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1BD21522" w:rsidR="00311333" w:rsidRDefault="00C57F84" w:rsidP="00542345">
      <w:pPr>
        <w:pStyle w:val="ab"/>
        <w:ind w:right="284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18493544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64DA1E88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410BA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741AF" w14:textId="08C9ADAC" w:rsidR="00705A90" w:rsidRPr="00705A90" w:rsidRDefault="00E73D7A" w:rsidP="00793068">
      <w:pPr>
        <w:pStyle w:val="11"/>
        <w:spacing w:after="0" w:line="240" w:lineRule="auto"/>
        <w:ind w:right="5073" w:firstLine="0"/>
        <w:jc w:val="both"/>
        <w:rPr>
          <w:b/>
          <w:bCs/>
          <w:color w:val="000000"/>
          <w:lang w:val="uk-UA" w:eastAsia="uk-UA" w:bidi="uk-UA"/>
        </w:rPr>
      </w:pPr>
      <w:r w:rsidRPr="00E73D7A">
        <w:rPr>
          <w:b/>
          <w:bCs/>
          <w:color w:val="000000"/>
          <w:lang w:val="uk-UA" w:eastAsia="uk-UA" w:bidi="uk-UA"/>
        </w:rPr>
        <w:t>Про затвердження розпоряджень</w:t>
      </w:r>
      <w:r w:rsidR="00793068">
        <w:rPr>
          <w:b/>
          <w:bCs/>
          <w:color w:val="000000"/>
          <w:lang w:val="uk-UA" w:eastAsia="uk-UA" w:bidi="uk-UA"/>
        </w:rPr>
        <w:t xml:space="preserve"> </w:t>
      </w:r>
      <w:r>
        <w:rPr>
          <w:b/>
          <w:bCs/>
          <w:color w:val="000000"/>
          <w:lang w:val="uk-UA" w:eastAsia="uk-UA" w:bidi="uk-UA"/>
        </w:rPr>
        <w:t>г</w:t>
      </w:r>
      <w:r w:rsidRPr="00E73D7A">
        <w:rPr>
          <w:b/>
          <w:bCs/>
          <w:color w:val="000000"/>
          <w:lang w:val="uk-UA" w:eastAsia="uk-UA" w:bidi="uk-UA"/>
        </w:rPr>
        <w:t>олови</w:t>
      </w:r>
      <w:r>
        <w:rPr>
          <w:b/>
          <w:bCs/>
          <w:color w:val="000000"/>
          <w:lang w:val="uk-UA" w:eastAsia="uk-UA" w:bidi="uk-UA"/>
        </w:rPr>
        <w:t xml:space="preserve"> </w:t>
      </w:r>
      <w:r w:rsidRPr="00E73D7A">
        <w:rPr>
          <w:b/>
          <w:bCs/>
          <w:color w:val="000000"/>
          <w:lang w:val="uk-UA" w:eastAsia="uk-UA" w:bidi="uk-UA"/>
        </w:rPr>
        <w:t>районної державної адміністрації та начальника районної військової адміністрації</w:t>
      </w:r>
    </w:p>
    <w:p w14:paraId="38A91769" w14:textId="77777777" w:rsidR="009E7AC6" w:rsidRPr="00793068" w:rsidRDefault="009E7AC6" w:rsidP="00793068">
      <w:pPr>
        <w:spacing w:after="0" w:line="240" w:lineRule="auto"/>
        <w:ind w:right="5073"/>
        <w:rPr>
          <w:rFonts w:ascii="Times New Roman" w:hAnsi="Times New Roman" w:cs="Times New Roman"/>
          <w:sz w:val="28"/>
          <w:szCs w:val="28"/>
          <w:lang w:val="uk-UA"/>
        </w:rPr>
      </w:pPr>
    </w:p>
    <w:p w14:paraId="05252A3B" w14:textId="77777777" w:rsidR="00E73D7A" w:rsidRPr="00E73D7A" w:rsidRDefault="00E73D7A" w:rsidP="00E73D7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t>16310200000</w:t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br/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(код бюджету)</w:t>
      </w:r>
    </w:p>
    <w:p w14:paraId="5970FF80" w14:textId="77777777" w:rsidR="001410BA" w:rsidRDefault="001410BA" w:rsidP="001410BA">
      <w:pPr>
        <w:tabs>
          <w:tab w:val="left" w:pos="9498"/>
        </w:tabs>
        <w:suppressAutoHyphens/>
        <w:spacing w:before="120"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5445197" w14:textId="5F06C88F" w:rsidR="00E73D7A" w:rsidRDefault="00E73D7A" w:rsidP="001410BA">
      <w:pPr>
        <w:tabs>
          <w:tab w:val="left" w:pos="9498"/>
        </w:tabs>
        <w:suppressAutoHyphens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0" w:name="_GoBack"/>
      <w:bookmarkEnd w:id="0"/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еруючись пунктом 17 ч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ни 1 статті 43 Закону України «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місцеве самоврядування в Укра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ні»</w:t>
      </w:r>
      <w:r w:rsidRPr="00E73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беручи до уваги рекомендації постійної комісії районної ради з питань бюджету, соціально-економічного розвитку, регуляторної політики та інвестиційної діяльності,</w:t>
      </w:r>
    </w:p>
    <w:p w14:paraId="44AAD5BA" w14:textId="77777777" w:rsidR="00E73D7A" w:rsidRPr="00E73D7A" w:rsidRDefault="00E73D7A" w:rsidP="00E73D7A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8FAF747" w14:textId="77777777" w:rsidR="00E73D7A" w:rsidRPr="00E73D7A" w:rsidRDefault="00E73D7A" w:rsidP="0054234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айонна рада  </w:t>
      </w:r>
      <w:r w:rsidRPr="00E73D7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ирішила:</w:t>
      </w:r>
    </w:p>
    <w:p w14:paraId="2EED4E83" w14:textId="77777777" w:rsidR="00E73D7A" w:rsidRPr="00E73D7A" w:rsidRDefault="00E73D7A" w:rsidP="00542345">
      <w:pPr>
        <w:suppressAutoHyphens/>
        <w:spacing w:before="120" w:after="0" w:line="240" w:lineRule="auto"/>
        <w:ind w:right="-5"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0E9CAC2" w14:textId="031916CB" w:rsidR="00E73D7A" w:rsidRPr="00E73D7A" w:rsidRDefault="00E73D7A" w:rsidP="00542345">
      <w:pPr>
        <w:widowControl w:val="0"/>
        <w:tabs>
          <w:tab w:val="left" w:pos="9498"/>
        </w:tabs>
        <w:suppressAutoHyphens/>
        <w:spacing w:before="40"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ити розпорядження голови район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ийняті протягом грудня 2021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–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ютого 2022 року</w:t>
      </w:r>
      <w:r w:rsidR="00CC5D2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начальника район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ийняті протягом берез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–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удня 2022 року,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</w:t>
      </w:r>
      <w:r w:rsidR="008A6B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удня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3 року, що стосуються фінансових питань згідно з додатком.</w:t>
      </w:r>
    </w:p>
    <w:p w14:paraId="32128957" w14:textId="145260D8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5A01FB" w14:textId="130AC6EA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7DB27C" w14:textId="343510B8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F3C3B" w14:textId="77777777" w:rsidR="00E73D7A" w:rsidRP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/>
        </w:rPr>
      </w:pPr>
      <w:r w:rsidRPr="00A06EC1">
        <w:rPr>
          <w:rFonts w:ascii="Times New Roman" w:hAnsi="Times New Roman" w:cs="Times New Roman"/>
          <w:bCs/>
          <w:sz w:val="28"/>
          <w:szCs w:val="28"/>
          <w:lang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12880D78" w14:textId="13469806" w:rsidR="002856E4" w:rsidRDefault="002856E4" w:rsidP="002856E4">
      <w:pPr>
        <w:rPr>
          <w:rFonts w:ascii="Times New Roman" w:hAnsi="Times New Roman" w:cs="Times New Roman"/>
          <w:lang w:val="uk-UA"/>
        </w:rPr>
      </w:pPr>
    </w:p>
    <w:p w14:paraId="4533AC5A" w14:textId="77777777" w:rsid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</w:p>
    <w:p w14:paraId="40011F3A" w14:textId="6A67D7B4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5A3A95B4" w14:textId="32C01A18" w:rsidR="00E73D7A" w:rsidRPr="00E73D7A" w:rsidRDefault="001410B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три</w:t>
      </w:r>
      <w:r w:rsidR="00E73D7A">
        <w:rPr>
          <w:rFonts w:ascii="Times New Roman" w:hAnsi="Times New Roman" w:cs="Times New Roman"/>
          <w:sz w:val="24"/>
          <w:szCs w:val="24"/>
          <w:lang w:val="uk-UA"/>
        </w:rPr>
        <w:t>надцятої</w:t>
      </w:r>
      <w:r w:rsidR="00E73D7A"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позачергової сесії </w:t>
      </w:r>
    </w:p>
    <w:p w14:paraId="26A8588B" w14:textId="0348DDCA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Кременчуцької районної ради восьмого скликання </w:t>
      </w:r>
    </w:p>
    <w:p w14:paraId="2359A2D1" w14:textId="1F39F9E5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____»________________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1BF845" w14:textId="77777777" w:rsidR="00CC5D26" w:rsidRDefault="00CC5D26" w:rsidP="00E73D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0B439CD" w14:textId="77777777" w:rsidR="00CC5D26" w:rsidRDefault="00E73D7A" w:rsidP="00716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5D26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43A0C231" w14:textId="13CA7F4E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розпоряджень голови райдержадміністр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</w:t>
      </w:r>
    </w:p>
    <w:p w14:paraId="09469876" w14:textId="65DBBB6D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ийнятих протягом грудня </w:t>
      </w: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21 року – лютого 2022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7453A55B" w14:textId="6EA50CB4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начальника район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прийнятих</w:t>
      </w: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47FB80A1" w14:textId="4CE53C1E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тягом березня</w:t>
      </w: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– грудня </w:t>
      </w: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22 року</w:t>
      </w: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 січ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– </w:t>
      </w: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грудня 2023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</w:t>
      </w:r>
    </w:p>
    <w:p w14:paraId="168281F9" w14:textId="77777777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що стосуються фінансових питань</w:t>
      </w:r>
    </w:p>
    <w:p w14:paraId="6A8A365A" w14:textId="72D3D509" w:rsidR="00E73D7A" w:rsidRDefault="00E73D7A" w:rsidP="00CC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420" w:type="dxa"/>
        <w:tblLayout w:type="fixed"/>
        <w:tblLook w:val="0000" w:firstRow="0" w:lastRow="0" w:firstColumn="0" w:lastColumn="0" w:noHBand="0" w:noVBand="0"/>
      </w:tblPr>
      <w:tblGrid>
        <w:gridCol w:w="586"/>
        <w:gridCol w:w="2045"/>
        <w:gridCol w:w="5542"/>
        <w:gridCol w:w="1613"/>
      </w:tblGrid>
      <w:tr w:rsidR="00817427" w:rsidRPr="00817427" w14:paraId="56D31DE9" w14:textId="77777777" w:rsidTr="00043EFC">
        <w:trPr>
          <w:trHeight w:val="8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AA91" w14:textId="77777777" w:rsidR="00817427" w:rsidRPr="00817427" w:rsidRDefault="00817427" w:rsidP="00817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3998" w14:textId="77777777" w:rsidR="00817427" w:rsidRPr="00817427" w:rsidRDefault="00817427" w:rsidP="00817427">
            <w:pPr>
              <w:suppressAutoHyphens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№ і дата розпорядження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0498B" w14:textId="77777777" w:rsidR="00817427" w:rsidRPr="00817427" w:rsidRDefault="00817427" w:rsidP="00817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зва розпорядженн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44B8" w14:textId="64FC3643" w:rsidR="00817427" w:rsidRPr="00817427" w:rsidRDefault="00716AEE" w:rsidP="00817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ума,  (грн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</w:tr>
      <w:tr w:rsidR="00817427" w:rsidRPr="00817427" w14:paraId="55EAA39F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500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1B5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403 від</w:t>
            </w:r>
          </w:p>
          <w:p w14:paraId="240AFF8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0.12.2021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45EA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рахування іншої субвенції з обласного бюджету в районному бюджеті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0F7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10984</w:t>
            </w:r>
          </w:p>
        </w:tc>
      </w:tr>
      <w:tr w:rsidR="00817427" w:rsidRPr="00817427" w14:paraId="1DDEC710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DE9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C3F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0 від</w:t>
            </w:r>
          </w:p>
          <w:p w14:paraId="219DA48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.01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F263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98E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1000</w:t>
            </w:r>
          </w:p>
        </w:tc>
      </w:tr>
      <w:tr w:rsidR="00817427" w:rsidRPr="00817427" w14:paraId="735F4239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6EE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6A3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41 від</w:t>
            </w:r>
          </w:p>
          <w:p w14:paraId="5B71A97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3.0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7DD7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6B8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86000</w:t>
            </w:r>
          </w:p>
        </w:tc>
      </w:tr>
      <w:tr w:rsidR="00817427" w:rsidRPr="00817427" w14:paraId="4834A27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96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028A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42 від</w:t>
            </w:r>
          </w:p>
          <w:p w14:paraId="1D139E2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4.0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1236" w14:textId="77777777" w:rsidR="00817427" w:rsidRPr="00817427" w:rsidRDefault="00817427" w:rsidP="00817427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5A4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000</w:t>
            </w:r>
          </w:p>
        </w:tc>
      </w:tr>
      <w:tr w:rsidR="00817427" w:rsidRPr="00817427" w14:paraId="7A2C2C11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9F2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430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8 від</w:t>
            </w:r>
          </w:p>
          <w:p w14:paraId="61557BC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3.03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64C5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2021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A23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7427" w:rsidRPr="00817427" w14:paraId="319467D3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78A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81E2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9 від</w:t>
            </w:r>
          </w:p>
          <w:p w14:paraId="648940D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3.03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4CCF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519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8457,33</w:t>
            </w:r>
          </w:p>
        </w:tc>
      </w:tr>
      <w:tr w:rsidR="00817427" w:rsidRPr="00817427" w14:paraId="50B8CD6F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D7A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FEE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63 від</w:t>
            </w:r>
          </w:p>
          <w:p w14:paraId="1A9ED61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6.04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9D06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E4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7427" w:rsidRPr="00817427" w14:paraId="16DD7E70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072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FEE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64 від</w:t>
            </w:r>
          </w:p>
          <w:p w14:paraId="26C3529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6.04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50616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448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000</w:t>
            </w:r>
          </w:p>
        </w:tc>
      </w:tr>
      <w:tr w:rsidR="00817427" w:rsidRPr="00817427" w14:paraId="316AFC91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3E6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F5D6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76 від</w:t>
            </w:r>
          </w:p>
          <w:p w14:paraId="26FED35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.04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DAC49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288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353EDFB5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169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CAB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77 від</w:t>
            </w:r>
          </w:p>
          <w:p w14:paraId="71C4EF1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.04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6328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меншення річного обсягу субвенції з державного бюджету на забезпечення окремих видатків районних рад, спрямованих на виконання їх повноважень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BDA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129800</w:t>
            </w:r>
          </w:p>
        </w:tc>
      </w:tr>
      <w:tr w:rsidR="00817427" w:rsidRPr="00817427" w14:paraId="7643E2AD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E36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505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88 від 03.05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C1CF5" w14:textId="48AC949F" w:rsidR="00817427" w:rsidRPr="00817427" w:rsidRDefault="00817427" w:rsidP="00716AEE">
            <w:pPr>
              <w:suppressAutoHyphens/>
              <w:autoSpaceDE w:val="0"/>
              <w:spacing w:after="0" w:line="240" w:lineRule="auto"/>
              <w:ind w:left="-94" w:right="-108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внесення змін до Програми забезпечення виконання Кременчуцькою районною державною адміністрацією власних та </w:t>
            </w: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делегованих їй Кременчуцькою районною радою повноважень на 2021</w:t>
            </w:r>
            <w:r w:rsidR="0071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2 рок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A68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732DF69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C070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4F7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89 від</w:t>
            </w:r>
          </w:p>
          <w:p w14:paraId="20008EF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3.05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F0BE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9B8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31042,15</w:t>
            </w:r>
          </w:p>
        </w:tc>
      </w:tr>
      <w:tr w:rsidR="00817427" w:rsidRPr="00817427" w14:paraId="28A752A5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8B6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84A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99 від 11.05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D885" w14:textId="08375A3F" w:rsidR="00817427" w:rsidRPr="00817427" w:rsidRDefault="00817427" w:rsidP="003F4AA4">
            <w:pPr>
              <w:suppressAutoHyphens/>
              <w:autoSpaceDE w:val="0"/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затвердження Програми </w:t>
            </w:r>
            <w:r w:rsidR="003F4A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риторіальн</w:t>
            </w:r>
            <w:r w:rsidR="003F4A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 оборона Кременчуцького району»</w:t>
            </w: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а 2022 рі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63D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69045015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583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DCE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02 від</w:t>
            </w:r>
          </w:p>
          <w:p w14:paraId="47A23AF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3.05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2181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15A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000</w:t>
            </w:r>
          </w:p>
        </w:tc>
      </w:tr>
      <w:tr w:rsidR="00817427" w:rsidRPr="00817427" w14:paraId="2D67B7C8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255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9A8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32 від</w:t>
            </w:r>
          </w:p>
          <w:p w14:paraId="7B6E122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2.06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C427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І квартал 2022 рок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DF6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C7A3857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381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B7C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33 від</w:t>
            </w:r>
          </w:p>
          <w:p w14:paraId="5BF0DBD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2.06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5D17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10D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000</w:t>
            </w:r>
          </w:p>
        </w:tc>
      </w:tr>
      <w:tr w:rsidR="00817427" w:rsidRPr="00817427" w14:paraId="1E7E2AF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1D7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7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89D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49 від</w:t>
            </w:r>
          </w:p>
          <w:p w14:paraId="5A3EEF1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9.06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23B9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312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000</w:t>
            </w:r>
          </w:p>
        </w:tc>
      </w:tr>
      <w:tr w:rsidR="00817427" w:rsidRPr="00817427" w14:paraId="1856B1ED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389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8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0A8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71 від</w:t>
            </w:r>
          </w:p>
          <w:p w14:paraId="51A347F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5.07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8D2E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D02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4000</w:t>
            </w:r>
          </w:p>
        </w:tc>
      </w:tr>
      <w:tr w:rsidR="00817427" w:rsidRPr="00817427" w14:paraId="382A10EE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7EB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E972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85 від 14.07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E7D3" w14:textId="64720D25" w:rsidR="00817427" w:rsidRPr="00817427" w:rsidRDefault="003F4AA4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рограму «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риторі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борона Кременчуцького району»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3AA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056815A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426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7DE8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91 від</w:t>
            </w:r>
          </w:p>
          <w:p w14:paraId="68A1BA7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8.07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28A5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0B5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300000</w:t>
            </w:r>
          </w:p>
        </w:tc>
      </w:tr>
      <w:tr w:rsidR="00817427" w:rsidRPr="00817427" w14:paraId="006B3EA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36ED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A1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257 від</w:t>
            </w:r>
          </w:p>
          <w:p w14:paraId="2043372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6.09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50A6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DCF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87600</w:t>
            </w:r>
          </w:p>
        </w:tc>
      </w:tr>
      <w:tr w:rsidR="00817427" w:rsidRPr="00817427" w14:paraId="7DD19B51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677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B93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258 від</w:t>
            </w:r>
          </w:p>
          <w:p w14:paraId="266B6F0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6.09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1AE4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І півріччя 2022 року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4AE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4DDD7FA3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7EF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3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A6D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04 від</w:t>
            </w:r>
          </w:p>
          <w:p w14:paraId="7090AA5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.10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2D212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мен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E51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210984</w:t>
            </w:r>
          </w:p>
        </w:tc>
      </w:tr>
      <w:tr w:rsidR="00817427" w:rsidRPr="00817427" w14:paraId="74F3D771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6E7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4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052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05 від</w:t>
            </w:r>
          </w:p>
          <w:p w14:paraId="1CC68F6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.10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8B9D7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28E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0000</w:t>
            </w:r>
          </w:p>
        </w:tc>
      </w:tr>
      <w:tr w:rsidR="00817427" w:rsidRPr="00817427" w14:paraId="25A2CF1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0CB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5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0D0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06 від</w:t>
            </w:r>
          </w:p>
          <w:p w14:paraId="35463D4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.10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8D8F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9 місяців 2022 року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97F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7D5A1D6A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9DB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6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5E3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30 від</w:t>
            </w:r>
          </w:p>
          <w:p w14:paraId="4E07AEB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.11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29FA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159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5600</w:t>
            </w:r>
          </w:p>
        </w:tc>
      </w:tr>
      <w:tr w:rsidR="00817427" w:rsidRPr="00817427" w14:paraId="1F96A3D9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76A5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393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36 від 24.11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6EA9D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4C6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000</w:t>
            </w:r>
          </w:p>
        </w:tc>
      </w:tr>
      <w:tr w:rsidR="00817427" w:rsidRPr="00817427" w14:paraId="1C8C81C9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8778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lastRenderedPageBreak/>
              <w:t>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2D2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37 від 24.11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C4E0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967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50000</w:t>
            </w:r>
          </w:p>
        </w:tc>
      </w:tr>
      <w:tr w:rsidR="00817427" w:rsidRPr="00817427" w14:paraId="32DB49EA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C4E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9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E87D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47 від 05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6752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7B1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0000</w:t>
            </w:r>
          </w:p>
        </w:tc>
      </w:tr>
      <w:tr w:rsidR="00817427" w:rsidRPr="00817427" w14:paraId="52FAB506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70E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E7B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48 від 05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5DBA" w14:textId="0606FAE9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внесення змін до районної Комплексної програми соціального захисту ветеранів війни на 2021</w:t>
            </w:r>
            <w:r w:rsidR="003F4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023 роки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55A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318F622E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F859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C69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35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08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C635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A4F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560</w:t>
            </w:r>
          </w:p>
        </w:tc>
      </w:tr>
      <w:tr w:rsidR="00817427" w:rsidRPr="00817427" w14:paraId="3FE1B21E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542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5286" w14:textId="77777777" w:rsidR="00817427" w:rsidRPr="003F4AA4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70 від 19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C507" w14:textId="37B965DA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районну комплексну Програму розвитку місцевого самоврядування Кременчуцького району на 2022</w:t>
            </w:r>
            <w:r w:rsidR="003F4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024 роки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A26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41486C75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EFE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3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5EC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371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9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69B6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4E6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6492AA9D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905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4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DFD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373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3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7E69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районний бюджет Кременчуцького району на 2023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7D6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46368B64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2CD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5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0BD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2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5.01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5236" w14:textId="2BD53BA0" w:rsidR="00817427" w:rsidRPr="00817427" w:rsidRDefault="003F4AA4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рограму «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а підтримка діяльності органів виконавчої влади 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чуцького району на 2023 рік»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у новій редакції)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951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38E71797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54B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6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4E51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3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5.01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4AF4B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9C3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1C21A7D2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D06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7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C88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5.01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6165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39A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39509,47</w:t>
            </w:r>
          </w:p>
        </w:tc>
      </w:tr>
      <w:tr w:rsidR="00817427" w:rsidRPr="00817427" w14:paraId="5418A6D6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FF47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8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3BA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5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7.03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AD77" w14:textId="6642BBE1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внесення змін до районної комплексної Програми розвитку місцевого самоврядування Кременчуцького району на 2022</w:t>
            </w:r>
            <w:r w:rsidR="003F4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024 роки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DB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06ADEA5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376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9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7E8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55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7.03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C509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3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ADA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2700</w:t>
            </w:r>
          </w:p>
        </w:tc>
      </w:tr>
      <w:tr w:rsidR="00817427" w:rsidRPr="00817427" w14:paraId="7EDCD7B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1BA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F35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56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7.03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4ADB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3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AAF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05520</w:t>
            </w:r>
          </w:p>
        </w:tc>
      </w:tr>
      <w:tr w:rsidR="00817427" w:rsidRPr="00817427" w14:paraId="477244DD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9B0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B4F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5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7.03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E003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B81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0000</w:t>
            </w:r>
          </w:p>
        </w:tc>
      </w:tr>
      <w:tr w:rsidR="00817427" w:rsidRPr="00817427" w14:paraId="6EC22280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8AB7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663A7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7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3.04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DD98FC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І квартал 2023 року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2C66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12812EF7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4A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D5C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78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3.04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CB60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FAA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7700</w:t>
            </w:r>
          </w:p>
        </w:tc>
      </w:tr>
      <w:tr w:rsidR="00817427" w:rsidRPr="00817427" w14:paraId="192E0711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801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lastRenderedPageBreak/>
              <w:t>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BB5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8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4.04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A8EF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C43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8600</w:t>
            </w:r>
          </w:p>
        </w:tc>
      </w:tr>
      <w:tr w:rsidR="00817427" w:rsidRPr="00817427" w14:paraId="08F47D9E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E5C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CB8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06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5.05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B16A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124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3000</w:t>
            </w:r>
          </w:p>
        </w:tc>
      </w:tr>
      <w:tr w:rsidR="00817427" w:rsidRPr="00817427" w14:paraId="7C1D9450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D1B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3A7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76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8.08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DC45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І півріччя 2023 ро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124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6968152B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CA8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8F6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7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8.08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CA994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64F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429913</w:t>
            </w:r>
          </w:p>
        </w:tc>
      </w:tr>
      <w:tr w:rsidR="00817427" w:rsidRPr="00817427" w14:paraId="0B1003A2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0B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7DF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78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8.08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869B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3 роц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AC0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9896</w:t>
            </w:r>
          </w:p>
        </w:tc>
      </w:tr>
      <w:tr w:rsidR="00817427" w:rsidRPr="00817427" w14:paraId="4BE12EEE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050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2A6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03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1.09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55C2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DF6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6412</w:t>
            </w:r>
          </w:p>
        </w:tc>
      </w:tr>
      <w:tr w:rsidR="00817427" w:rsidRPr="00817427" w14:paraId="7395CA61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23E2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070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0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1.09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44C2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розпорядження начальника Кременчуцької районної військової адміністрації від 25.01.2023 № 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817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0291792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DCE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78E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05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1.09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76AD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BF5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8000</w:t>
            </w:r>
          </w:p>
        </w:tc>
      </w:tr>
      <w:tr w:rsidR="00817427" w:rsidRPr="00817427" w14:paraId="5CC0546B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0C2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7B3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3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09.11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11BF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9 місяців 2023 ро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B6A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7A85C5BC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787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672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63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06.12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97DD" w14:textId="4FE9FA0A" w:rsidR="00817427" w:rsidRPr="00817427" w:rsidRDefault="003F4AA4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рограму «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а підтримка діяльності органів виконавчої влади Кременчуцького району на 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5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AD3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7CD4A94F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A45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D4B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6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08.12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BB0E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F4B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49544</w:t>
            </w:r>
          </w:p>
        </w:tc>
      </w:tr>
      <w:tr w:rsidR="00817427" w:rsidRPr="00817427" w14:paraId="08E09BA5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33D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6CA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76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8.12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53ED" w14:textId="39E7C9BA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районну Комплексну програму соціального захисту ветеранів війни та праці на 2024</w:t>
            </w:r>
            <w:r w:rsidR="003F4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027 ро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731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604F3ECB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FAB5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C40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78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1.12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2CD1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районний бюджет Кременчуцького району на 2024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138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9C880AF" w14:textId="77777777" w:rsidTr="00043EFC">
        <w:trPr>
          <w:trHeight w:val="4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CB4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val="uk-UA" w:eastAsia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8BA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A7C1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24B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724253,95</w:t>
            </w:r>
          </w:p>
        </w:tc>
      </w:tr>
    </w:tbl>
    <w:p w14:paraId="0BFD8B40" w14:textId="77777777" w:rsidR="00817427" w:rsidRPr="00817427" w:rsidRDefault="00817427" w:rsidP="00817427">
      <w:pPr>
        <w:tabs>
          <w:tab w:val="center" w:pos="4769"/>
        </w:tabs>
        <w:suppressAutoHyphens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B4B1793" w14:textId="77777777" w:rsidR="00A46DB3" w:rsidRPr="00A46DB3" w:rsidRDefault="00A46DB3" w:rsidP="00A46DB3">
      <w:pPr>
        <w:spacing w:after="0" w:line="259" w:lineRule="auto"/>
        <w:ind w:left="142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</w:p>
    <w:p w14:paraId="457D96DB" w14:textId="5ECADC0C" w:rsidR="00726BA5" w:rsidRDefault="00726BA5" w:rsidP="00726BA5">
      <w:pPr>
        <w:tabs>
          <w:tab w:val="center" w:pos="4911"/>
        </w:tabs>
        <w:spacing w:after="5" w:line="251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ступник голови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ab/>
      </w:r>
    </w:p>
    <w:p w14:paraId="1CBECE2A" w14:textId="5102886A" w:rsidR="00CC5D26" w:rsidRPr="00726BA5" w:rsidRDefault="00A46DB3" w:rsidP="00726BA5">
      <w:pPr>
        <w:tabs>
          <w:tab w:val="center" w:pos="4911"/>
        </w:tabs>
        <w:spacing w:after="5" w:line="251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районної ради                      </w:t>
      </w:r>
      <w:r w:rsidR="00726BA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</w:t>
      </w: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Едуард СКЛЯРЕВСЬКИЙ</w:t>
      </w:r>
    </w:p>
    <w:p w14:paraId="64D3E27F" w14:textId="38D03BF1" w:rsidR="00A46DB3" w:rsidRDefault="00A46DB3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986A4A" w14:textId="1D325547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C163D6" w14:textId="14E3FEEF" w:rsidR="00785CED" w:rsidRPr="00785CED" w:rsidRDefault="00785CED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lastRenderedPageBreak/>
        <w:t>ПОЯСНЮВАЛЬНА ЗАПИСКА</w:t>
      </w:r>
    </w:p>
    <w:p w14:paraId="495FFE45" w14:textId="2756855B" w:rsidR="00785CED" w:rsidRDefault="00785CED" w:rsidP="00785CED">
      <w:pPr>
        <w:spacing w:after="11" w:line="250" w:lineRule="auto"/>
        <w:ind w:left="1387" w:right="194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до проєкту рішення </w:t>
      </w:r>
      <w:r w:rsidR="001410BA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тринадцятої позачергової сесії </w:t>
      </w:r>
    </w:p>
    <w:p w14:paraId="7ADF3DA2" w14:textId="5E58EE34" w:rsidR="00785CED" w:rsidRDefault="00785CED" w:rsidP="00785CED">
      <w:pPr>
        <w:spacing w:after="11" w:line="250" w:lineRule="auto"/>
        <w:ind w:left="1387" w:right="194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«Про затвердження розпоряджень </w:t>
      </w:r>
    </w:p>
    <w:p w14:paraId="0F888E36" w14:textId="04C45436" w:rsidR="00785CED" w:rsidRDefault="00785CED" w:rsidP="00785CED">
      <w:pPr>
        <w:spacing w:after="11" w:line="250" w:lineRule="auto"/>
        <w:ind w:left="1387" w:right="194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голови рай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онної державної адміністрації </w:t>
      </w:r>
    </w:p>
    <w:p w14:paraId="151FC058" w14:textId="1E647927" w:rsidR="00785CED" w:rsidRPr="00785CED" w:rsidRDefault="00785CED" w:rsidP="00785CED">
      <w:pPr>
        <w:spacing w:after="11" w:line="250" w:lineRule="auto"/>
        <w:ind w:left="1387" w:right="194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та начальника ра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йонної військової адміністрації»</w:t>
      </w:r>
    </w:p>
    <w:p w14:paraId="0264E3DA" w14:textId="6ABF0A58" w:rsidR="00785CED" w:rsidRDefault="00785CED" w:rsidP="00785CED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озробник проєкту рішення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–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фінансовий відділ Кременчуцької районної державної адміністрації. Проєкт рішення є актом індивідуальної дії. </w:t>
      </w:r>
    </w:p>
    <w:p w14:paraId="3DFCCCC7" w14:textId="77777777" w:rsidR="001176B9" w:rsidRPr="00785CED" w:rsidRDefault="001176B9" w:rsidP="00785CED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6DFEB4B4" w14:textId="54C04FF5" w:rsidR="00785CED" w:rsidRPr="00785CED" w:rsidRDefault="00785CED" w:rsidP="00785CED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F83636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Мета: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по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дно до пункту 17 частини 1 статті 43 Закону У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а розгляд сесії районної ради виноситься питання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«П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о затвердження розпоряджень голови районної державної адміністрації та начальника районної військов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 </w:t>
      </w:r>
    </w:p>
    <w:p w14:paraId="18708525" w14:textId="7F5A25BA" w:rsidR="00785CED" w:rsidRPr="00785CED" w:rsidRDefault="00785CED" w:rsidP="00E8551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ідстава розроблення проєкту акта</w:t>
      </w:r>
    </w:p>
    <w:p w14:paraId="433570C5" w14:textId="4FE24858" w:rsidR="00785CED" w:rsidRDefault="00785CED" w:rsidP="00785CED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сесі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йонної ради восьмого скликання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зроблено на підставі пункт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7 частини 1 статті 43 Закону У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сцеве самоврядування в Україні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 </w:t>
      </w:r>
    </w:p>
    <w:p w14:paraId="6812FB8A" w14:textId="406647C8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Обґрунтування необхідності прийняття акта</w:t>
      </w:r>
    </w:p>
    <w:p w14:paraId="10DFC8E3" w14:textId="7FF249B2" w:rsidR="00785CED" w:rsidRDefault="00785CED" w:rsidP="00785CED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ийняття проєкту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сесі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умовлюється дотриманням встановлених вимог законодавства. </w:t>
      </w:r>
    </w:p>
    <w:p w14:paraId="3184EC62" w14:textId="2EDC9D32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Суть проєкту акта</w:t>
      </w:r>
    </w:p>
    <w:p w14:paraId="3CF1BC6B" w14:textId="4B08F1C0" w:rsidR="00785CED" w:rsidRDefault="00785CED" w:rsidP="00785CED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сесі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ідготовлено з метою виконання діючого законодавства. </w:t>
      </w:r>
    </w:p>
    <w:p w14:paraId="5C9DA7A7" w14:textId="60876353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авові аспекти</w:t>
      </w:r>
    </w:p>
    <w:p w14:paraId="6BBF2F0C" w14:textId="77777777" w:rsidR="00785CED" w:rsidRDefault="00785CED" w:rsidP="00F83636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 даній сфері правового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егулювання діє Закон У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сцеве самоврядування в Україні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28EB5763" w14:textId="44FA5107" w:rsidR="00785CED" w:rsidRPr="00785CED" w:rsidRDefault="00785CED" w:rsidP="00E85513">
      <w:pPr>
        <w:spacing w:after="5" w:line="251" w:lineRule="auto"/>
        <w:ind w:left="127" w:right="693" w:hanging="127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Фінансово-економічне обґрунтування</w:t>
      </w:r>
    </w:p>
    <w:p w14:paraId="34169A8F" w14:textId="683ACCDE" w:rsidR="0081453C" w:rsidRDefault="00785CED" w:rsidP="00F83636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йняття проєкту рішення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есії районної ради восьмого скликання «Про затвердження розпоряджень голови районн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ржавної адміністрації та начальника район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дозволяє затвердити розпорядження голови районної державної адміністрації та начальника районної військової адміністрації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рийняті в міжсесійний період з метою виконання статті 108 Бюджетного Кодексу України, а саме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: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воєчасного затвердження міжбюджетних трансфертів з інших місцевих бюджетів для 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ефективного використання коштів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та постан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ви Кабінету Міністрів У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які питання формування та виконання місцевих б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юджетів у період воєнного стану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 11 березня 2022 року № 252. </w:t>
      </w:r>
    </w:p>
    <w:p w14:paraId="05A0A618" w14:textId="77777777" w:rsidR="001410BA" w:rsidRDefault="001410BA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0FBE25D" w14:textId="133F7CBA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lastRenderedPageBreak/>
        <w:t>Прогноз впливу</w:t>
      </w:r>
    </w:p>
    <w:p w14:paraId="53157639" w14:textId="111A3925" w:rsidR="0081453C" w:rsidRPr="0081453C" w:rsidRDefault="00785CED" w:rsidP="0081453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ийняття проєкту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дозволяє затвердити розпорядження голови районної державної адміністрації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рийняті протягом грудня 2021 року 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–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лютого 2022 року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та начальника районної військової адміністрації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рийняті протягом березня 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–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грудня 2022 року, січня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– </w:t>
      </w:r>
      <w:r w:rsidR="005915F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грудня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2023 року, що стосуються фінансових питань</w:t>
      </w:r>
      <w:r w:rsidRPr="0081453C">
        <w:rPr>
          <w:rFonts w:ascii="Times New Roman" w:eastAsia="Times New Roman" w:hAnsi="Times New Roman" w:cs="Times New Roman"/>
          <w:sz w:val="28"/>
          <w:lang w:val="uk-UA" w:eastAsia="uk-UA"/>
        </w:rPr>
        <w:t>.</w:t>
      </w:r>
      <w:r w:rsidRPr="0081453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</w:t>
      </w:r>
    </w:p>
    <w:p w14:paraId="51D6D854" w14:textId="62AB9EE7" w:rsid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сторін</w:t>
      </w:r>
    </w:p>
    <w:p w14:paraId="20EDAA62" w14:textId="4CC84A6C" w:rsidR="0081453C" w:rsidRDefault="00785CED" w:rsidP="0081453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е потребує проведення консультацій із заінтересованими сторонами. </w:t>
      </w:r>
    </w:p>
    <w:p w14:paraId="30CAEED3" w14:textId="6CFBFBF3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Громадське обговорення</w:t>
      </w:r>
    </w:p>
    <w:p w14:paraId="54E6706D" w14:textId="64F7F68A" w:rsidR="0081453C" w:rsidRDefault="00785CED" w:rsidP="0081453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йонної військ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оприлюднено на офіційному сайті районної ради. </w:t>
      </w:r>
    </w:p>
    <w:p w14:paraId="00928411" w14:textId="19FD9908" w:rsidR="00785CED" w:rsidRPr="0081453C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органів</w:t>
      </w:r>
    </w:p>
    <w:p w14:paraId="53CEFE4A" w14:textId="3BBBF2C9" w:rsidR="0081453C" w:rsidRDefault="00785CED" w:rsidP="00280E0B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езпосередньо не стосується сфери компетенції інших органів.</w:t>
      </w:r>
    </w:p>
    <w:p w14:paraId="5AE0FDA8" w14:textId="30E49635" w:rsidR="00785CED" w:rsidRPr="0081453C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дискримінації</w:t>
      </w:r>
    </w:p>
    <w:p w14:paraId="707A447C" w14:textId="236DF2AD" w:rsidR="005E572C" w:rsidRDefault="00785CED" w:rsidP="005E572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У проєкті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йо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нної ради восьмого скликання «Про затвердження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оз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оряджень голови районної державн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дміністрації та начальника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оложення, які містять ознаки дискримінації. </w:t>
      </w:r>
    </w:p>
    <w:p w14:paraId="55ABC76F" w14:textId="4C6341F9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корупції</w:t>
      </w:r>
    </w:p>
    <w:p w14:paraId="3D22998D" w14:textId="1F568DFB" w:rsidR="005E572C" w:rsidRDefault="00785CED" w:rsidP="005E572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У проєкті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йонної ради восьмого с</w:t>
      </w:r>
      <w:r w:rsidR="005E572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5E572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равила і процедури, які можуть містити ризики вчинення корупційних правопорушень. </w:t>
      </w:r>
    </w:p>
    <w:p w14:paraId="05D3E4F0" w14:textId="16E6DBAE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результатів</w:t>
      </w:r>
    </w:p>
    <w:p w14:paraId="0AAEA5CF" w14:textId="4822741B" w:rsidR="00E85513" w:rsidRDefault="00785CED" w:rsidP="006F3155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1410BA" w:rsidRPr="001410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F83636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F83636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є виконанням пункту 17 части</w:t>
      </w:r>
      <w:r w:rsidR="0056590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ни 1 статті 43 </w:t>
      </w:r>
      <w:r w:rsidR="00F83636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кону У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ісцеве самоврядування в Україні</w:t>
      </w:r>
      <w:r w:rsidR="00F83636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.</w:t>
      </w:r>
    </w:p>
    <w:p w14:paraId="6CCD18DB" w14:textId="77777777" w:rsidR="001410BA" w:rsidRDefault="001410BA" w:rsidP="006F3155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74E564B4" w14:textId="77777777" w:rsidR="001410BA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чальник фі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нсового відділу Кременчуцької </w:t>
      </w:r>
    </w:p>
    <w:p w14:paraId="744B22A1" w14:textId="48BAFA55" w:rsidR="003B788D" w:rsidRDefault="00E85513" w:rsidP="006F3155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айонної державн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                         Ольга БОНДАРЕНКО</w:t>
      </w:r>
    </w:p>
    <w:sectPr w:rsidR="003B788D" w:rsidSect="00785CED">
      <w:pgSz w:w="11906" w:h="16838"/>
      <w:pgMar w:top="709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A7FA" w14:textId="77777777" w:rsidR="005D3D7B" w:rsidRDefault="005D3D7B" w:rsidP="00C57F84">
      <w:pPr>
        <w:spacing w:after="0" w:line="240" w:lineRule="auto"/>
      </w:pPr>
      <w:r>
        <w:separator/>
      </w:r>
    </w:p>
  </w:endnote>
  <w:endnote w:type="continuationSeparator" w:id="0">
    <w:p w14:paraId="3B046EF7" w14:textId="77777777" w:rsidR="005D3D7B" w:rsidRDefault="005D3D7B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65C8" w14:textId="77777777" w:rsidR="005D3D7B" w:rsidRDefault="005D3D7B" w:rsidP="00C57F84">
      <w:pPr>
        <w:spacing w:after="0" w:line="240" w:lineRule="auto"/>
      </w:pPr>
      <w:r>
        <w:separator/>
      </w:r>
    </w:p>
  </w:footnote>
  <w:footnote w:type="continuationSeparator" w:id="0">
    <w:p w14:paraId="5887F059" w14:textId="77777777" w:rsidR="005D3D7B" w:rsidRDefault="005D3D7B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176B9"/>
    <w:rsid w:val="00130137"/>
    <w:rsid w:val="001410BA"/>
    <w:rsid w:val="0015288F"/>
    <w:rsid w:val="0017376C"/>
    <w:rsid w:val="00195EC3"/>
    <w:rsid w:val="001D1760"/>
    <w:rsid w:val="001D207B"/>
    <w:rsid w:val="001F58AC"/>
    <w:rsid w:val="001F7F45"/>
    <w:rsid w:val="0020632E"/>
    <w:rsid w:val="00270A82"/>
    <w:rsid w:val="00280E0B"/>
    <w:rsid w:val="002856E4"/>
    <w:rsid w:val="002C07C8"/>
    <w:rsid w:val="002D28DC"/>
    <w:rsid w:val="00311333"/>
    <w:rsid w:val="00380576"/>
    <w:rsid w:val="003B788D"/>
    <w:rsid w:val="003F4AA4"/>
    <w:rsid w:val="00437BC5"/>
    <w:rsid w:val="004523F5"/>
    <w:rsid w:val="0050382C"/>
    <w:rsid w:val="00510ED7"/>
    <w:rsid w:val="005165DE"/>
    <w:rsid w:val="005266A0"/>
    <w:rsid w:val="00535845"/>
    <w:rsid w:val="00542345"/>
    <w:rsid w:val="00543670"/>
    <w:rsid w:val="00565905"/>
    <w:rsid w:val="005702DB"/>
    <w:rsid w:val="005864A4"/>
    <w:rsid w:val="005915FC"/>
    <w:rsid w:val="005D094B"/>
    <w:rsid w:val="005D3D7B"/>
    <w:rsid w:val="005E0030"/>
    <w:rsid w:val="005E572C"/>
    <w:rsid w:val="005E665E"/>
    <w:rsid w:val="00600B9B"/>
    <w:rsid w:val="006036BE"/>
    <w:rsid w:val="00654A5D"/>
    <w:rsid w:val="0068678B"/>
    <w:rsid w:val="00692F2F"/>
    <w:rsid w:val="006D641B"/>
    <w:rsid w:val="006F3155"/>
    <w:rsid w:val="00705A90"/>
    <w:rsid w:val="00716AEE"/>
    <w:rsid w:val="007206EC"/>
    <w:rsid w:val="00726BA5"/>
    <w:rsid w:val="007423B2"/>
    <w:rsid w:val="00744781"/>
    <w:rsid w:val="00772F9A"/>
    <w:rsid w:val="00785CED"/>
    <w:rsid w:val="007920DD"/>
    <w:rsid w:val="00793068"/>
    <w:rsid w:val="007C11B1"/>
    <w:rsid w:val="007E20FC"/>
    <w:rsid w:val="008064B5"/>
    <w:rsid w:val="00810219"/>
    <w:rsid w:val="0081453C"/>
    <w:rsid w:val="00817427"/>
    <w:rsid w:val="008521F9"/>
    <w:rsid w:val="00871237"/>
    <w:rsid w:val="008A03ED"/>
    <w:rsid w:val="008A6899"/>
    <w:rsid w:val="008A6B5B"/>
    <w:rsid w:val="009132C8"/>
    <w:rsid w:val="00922E74"/>
    <w:rsid w:val="00963B9F"/>
    <w:rsid w:val="0097330A"/>
    <w:rsid w:val="009858D1"/>
    <w:rsid w:val="009864FA"/>
    <w:rsid w:val="00996942"/>
    <w:rsid w:val="009B5318"/>
    <w:rsid w:val="009E5E07"/>
    <w:rsid w:val="009E7AC6"/>
    <w:rsid w:val="009F2A5E"/>
    <w:rsid w:val="00A06EC1"/>
    <w:rsid w:val="00A232FA"/>
    <w:rsid w:val="00A376EE"/>
    <w:rsid w:val="00A46DB3"/>
    <w:rsid w:val="00A47B4F"/>
    <w:rsid w:val="00A6732B"/>
    <w:rsid w:val="00A73AEE"/>
    <w:rsid w:val="00AB12D5"/>
    <w:rsid w:val="00AF3D16"/>
    <w:rsid w:val="00B2459B"/>
    <w:rsid w:val="00B4731F"/>
    <w:rsid w:val="00B828EE"/>
    <w:rsid w:val="00BD7B12"/>
    <w:rsid w:val="00BE1321"/>
    <w:rsid w:val="00C105B5"/>
    <w:rsid w:val="00C41E0C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C5D26"/>
    <w:rsid w:val="00CF41FF"/>
    <w:rsid w:val="00D068ED"/>
    <w:rsid w:val="00D10B03"/>
    <w:rsid w:val="00D571D0"/>
    <w:rsid w:val="00D94148"/>
    <w:rsid w:val="00DC13CA"/>
    <w:rsid w:val="00DD4614"/>
    <w:rsid w:val="00E73D7A"/>
    <w:rsid w:val="00E85513"/>
    <w:rsid w:val="00EA02C2"/>
    <w:rsid w:val="00EB7329"/>
    <w:rsid w:val="00EC1257"/>
    <w:rsid w:val="00EF06DC"/>
    <w:rsid w:val="00F2560E"/>
    <w:rsid w:val="00F372F4"/>
    <w:rsid w:val="00F4158B"/>
    <w:rsid w:val="00F803AA"/>
    <w:rsid w:val="00F83636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6DB3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B931-920A-4327-A693-78ECF3F9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8435</Words>
  <Characters>480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ya Ivanenko</cp:lastModifiedBy>
  <cp:revision>82</cp:revision>
  <cp:lastPrinted>2025-04-03T12:48:00Z</cp:lastPrinted>
  <dcterms:created xsi:type="dcterms:W3CDTF">2017-06-27T05:43:00Z</dcterms:created>
  <dcterms:modified xsi:type="dcterms:W3CDTF">2025-09-04T09:19:00Z</dcterms:modified>
</cp:coreProperties>
</file>